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5"/>
        <w:gridCol w:w="402"/>
        <w:gridCol w:w="50"/>
        <w:gridCol w:w="352"/>
        <w:gridCol w:w="401"/>
        <w:gridCol w:w="402"/>
        <w:gridCol w:w="402"/>
        <w:gridCol w:w="502"/>
        <w:gridCol w:w="402"/>
        <w:gridCol w:w="402"/>
        <w:gridCol w:w="401"/>
        <w:gridCol w:w="402"/>
        <w:gridCol w:w="101"/>
        <w:gridCol w:w="301"/>
        <w:gridCol w:w="301"/>
        <w:gridCol w:w="101"/>
        <w:gridCol w:w="201"/>
        <w:gridCol w:w="100"/>
        <w:gridCol w:w="502"/>
        <w:gridCol w:w="1005"/>
        <w:gridCol w:w="1908"/>
        <w:gridCol w:w="1005"/>
        <w:gridCol w:w="200"/>
        <w:gridCol w:w="1507"/>
        <w:gridCol w:w="2310"/>
      </w:tblGrid>
      <w:tr w:rsidR="00535498" w14:paraId="752CC130" w14:textId="77777777">
        <w:tc>
          <w:tcPr>
            <w:tcW w:w="14865" w:type="dxa"/>
            <w:gridSpan w:val="2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CFDEC5" w14:textId="7A9EA04A" w:rsidR="002E3560" w:rsidRPr="002E3560" w:rsidRDefault="00B6690C" w:rsidP="005D572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B4BCEA" wp14:editId="683FB20E">
                      <wp:simplePos x="0" y="0"/>
                      <wp:positionH relativeFrom="column">
                        <wp:posOffset>8555355</wp:posOffset>
                      </wp:positionH>
                      <wp:positionV relativeFrom="paragraph">
                        <wp:posOffset>-61595</wp:posOffset>
                      </wp:positionV>
                      <wp:extent cx="510540" cy="619125"/>
                      <wp:effectExtent l="0" t="0" r="0" b="0"/>
                      <wp:wrapNone/>
                      <wp:docPr id="932006448" name="テキスト ボックス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10540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1B431E" w14:textId="1A73394B" w:rsidR="00401D8A" w:rsidRPr="007632E7" w:rsidRDefault="00401D8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B4BC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673.65pt;margin-top:-4.85pt;width:40.2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" filled="f" stroked="f">
                      <o:lock v:ext="edit" aspectratio="t"/>
                      <v:textbox>
                        <w:txbxContent>
                          <w:p w14:paraId="471B431E" w14:textId="1A73394B" w:rsidR="00401D8A" w:rsidRPr="007632E7" w:rsidRDefault="00401D8A">
                            <w:pPr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498">
              <w:rPr>
                <w:rFonts w:hint="eastAsia"/>
              </w:rPr>
              <w:t xml:space="preserve">　様式第４号</w:t>
            </w:r>
            <w:r w:rsidR="005D5724">
              <w:rPr>
                <w:rFonts w:hint="eastAsia"/>
              </w:rPr>
              <w:t xml:space="preserve">　　　　　　　　　　　　　　　　　　　　　　　　　　　　　⑪　　　　　　　　　　　　　　　　　　　　　　　　　　　　　　　　　　</w:t>
            </w:r>
            <w:r w:rsidR="005D5724">
              <w:rPr>
                <w:rFonts w:ascii="ＭＳ 明朝" w:cs="Times New Roman" w:hint="eastAsia"/>
              </w:rPr>
              <w:t>(</w:t>
            </w:r>
            <w:r w:rsidR="005D5724" w:rsidRPr="00A93269">
              <w:rPr>
                <w:rFonts w:ascii="ＭＳ 明朝" w:cs="Times New Roman" w:hint="eastAsia"/>
                <w:sz w:val="18"/>
                <w:szCs w:val="18"/>
              </w:rPr>
              <w:t>R</w:t>
            </w:r>
            <w:r w:rsidR="005D5724">
              <w:rPr>
                <w:rFonts w:ascii="ＭＳ 明朝" w:cs="Times New Roman" w:hint="eastAsia"/>
                <w:sz w:val="18"/>
                <w:szCs w:val="18"/>
              </w:rPr>
              <w:t>0</w:t>
            </w:r>
            <w:r w:rsidR="005D5724" w:rsidRPr="00A93269">
              <w:rPr>
                <w:rFonts w:ascii="ＭＳ 明朝" w:cs="Times New Roman" w:hint="eastAsia"/>
                <w:sz w:val="18"/>
                <w:szCs w:val="18"/>
              </w:rPr>
              <w:t>705</w:t>
            </w:r>
            <w:r w:rsidR="005D5724">
              <w:rPr>
                <w:rFonts w:ascii="ＭＳ 明朝" w:cs="Times New Roman" w:hint="eastAsia"/>
                <w:sz w:val="18"/>
                <w:szCs w:val="18"/>
              </w:rPr>
              <w:t>)</w:t>
            </w:r>
          </w:p>
          <w:p w14:paraId="0EA1EDCE" w14:textId="153806CC" w:rsidR="00535498" w:rsidRPr="00E97BDF" w:rsidRDefault="00535498" w:rsidP="00187F46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  <w:r w:rsidRPr="00E97BDF">
              <w:rPr>
                <w:rFonts w:ascii="ＭＳ 明朝" w:eastAsia="ＭＳ ゴシック" w:cs="ＭＳ ゴシック" w:hint="eastAsia"/>
                <w:sz w:val="30"/>
                <w:szCs w:val="30"/>
              </w:rPr>
              <w:t>排水設備工事責任技術者共通試験合格証</w:t>
            </w:r>
            <w:r w:rsidR="005D5724">
              <w:rPr>
                <w:rFonts w:ascii="ＭＳ 明朝" w:eastAsia="ＭＳ ゴシック" w:cs="ＭＳ ゴシック" w:hint="eastAsia"/>
                <w:sz w:val="30"/>
                <w:szCs w:val="30"/>
              </w:rPr>
              <w:t xml:space="preserve">　</w:t>
            </w:r>
            <w:r w:rsidRPr="00E97BDF">
              <w:rPr>
                <w:rFonts w:ascii="ＭＳ 明朝" w:eastAsia="ＭＳ ゴシック" w:cs="ＭＳ ゴシック" w:hint="eastAsia"/>
                <w:sz w:val="30"/>
                <w:szCs w:val="30"/>
              </w:rPr>
              <w:t>再交付申請書</w:t>
            </w:r>
          </w:p>
        </w:tc>
      </w:tr>
      <w:tr w:rsidR="00535498" w14:paraId="6DE5E361" w14:textId="77777777" w:rsidTr="002E3560">
        <w:tc>
          <w:tcPr>
            <w:tcW w:w="5323" w:type="dxa"/>
            <w:gridSpan w:val="1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0FC47F8" w14:textId="4BB9575F" w:rsidR="00535498" w:rsidRPr="00566D4B" w:rsidRDefault="00535498" w:rsidP="00FC57A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 w:rsidRPr="00566D4B">
              <w:rPr>
                <w:rFonts w:cs="Times New Roman"/>
              </w:rPr>
              <w:t xml:space="preserve"> </w:t>
            </w:r>
            <w:r w:rsidRPr="00566D4B">
              <w:rPr>
                <w:rFonts w:hint="eastAsia"/>
              </w:rPr>
              <w:t xml:space="preserve">　</w:t>
            </w:r>
            <w:r w:rsidRPr="00566D4B">
              <w:rPr>
                <w:rFonts w:cs="Times New Roman"/>
              </w:rPr>
              <w:t xml:space="preserve"> </w:t>
            </w:r>
            <w:r w:rsidRPr="00566D4B">
              <w:rPr>
                <w:rFonts w:hint="eastAsia"/>
              </w:rPr>
              <w:t>千葉県下水道協会排水設備工事責任</w:t>
            </w:r>
            <w:r w:rsidR="00F90F18">
              <w:rPr>
                <w:rFonts w:hint="eastAsia"/>
              </w:rPr>
              <w:t>技術者</w:t>
            </w:r>
          </w:p>
          <w:p w14:paraId="7961E6E8" w14:textId="2A99CB04" w:rsidR="00535498" w:rsidRPr="00566D4B" w:rsidRDefault="00535498" w:rsidP="00FC57A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 w:rsidRPr="00566D4B">
              <w:rPr>
                <w:rFonts w:cs="Times New Roman"/>
              </w:rPr>
              <w:t xml:space="preserve">  </w:t>
            </w:r>
            <w:r w:rsidRPr="00566D4B">
              <w:rPr>
                <w:rFonts w:hint="eastAsia"/>
              </w:rPr>
              <w:t>共通試験合格証の再交付を受けたいので、</w:t>
            </w:r>
          </w:p>
          <w:p w14:paraId="3BE44F1D" w14:textId="696A5F1E" w:rsidR="00535498" w:rsidRPr="00566D4B" w:rsidRDefault="00535498" w:rsidP="00FC57A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 w:rsidRPr="00566D4B">
              <w:rPr>
                <w:rFonts w:hint="eastAsia"/>
              </w:rPr>
              <w:t xml:space="preserve">　関係書類を添えて､</w:t>
            </w:r>
            <w:r w:rsidRPr="00566D4B">
              <w:rPr>
                <w:rFonts w:cs="Times New Roman"/>
              </w:rPr>
              <w:t xml:space="preserve"> </w:t>
            </w:r>
            <w:r w:rsidRPr="00566D4B">
              <w:rPr>
                <w:rFonts w:hint="eastAsia"/>
              </w:rPr>
              <w:t>下記の</w:t>
            </w:r>
            <w:r w:rsidR="00C154E0">
              <w:rPr>
                <w:rFonts w:hint="eastAsia"/>
              </w:rPr>
              <w:t>と</w:t>
            </w:r>
            <w:r w:rsidRPr="00566D4B">
              <w:rPr>
                <w:rFonts w:hint="eastAsia"/>
              </w:rPr>
              <w:t xml:space="preserve">おり申請します。　</w:t>
            </w:r>
          </w:p>
          <w:p w14:paraId="40BBD6B0" w14:textId="77777777" w:rsidR="00535498" w:rsidRPr="00566D4B" w:rsidRDefault="00535498" w:rsidP="00FC57A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 w:rsidRPr="00566D4B">
              <w:rPr>
                <w:rFonts w:cs="Times New Roman"/>
              </w:rPr>
              <w:t xml:space="preserve"> </w:t>
            </w:r>
          </w:p>
          <w:p w14:paraId="0127FEE6" w14:textId="53A70FE1" w:rsidR="00535498" w:rsidRPr="00566D4B" w:rsidRDefault="00535498" w:rsidP="00FC57A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 w:rsidRPr="00566D4B">
              <w:rPr>
                <w:rFonts w:hint="eastAsia"/>
              </w:rPr>
              <w:t xml:space="preserve">　</w:t>
            </w:r>
            <w:r w:rsidR="00715485">
              <w:rPr>
                <w:rFonts w:hint="eastAsia"/>
              </w:rPr>
              <w:t>（あて先）</w:t>
            </w:r>
            <w:r w:rsidRPr="00566D4B">
              <w:rPr>
                <w:rFonts w:hint="eastAsia"/>
              </w:rPr>
              <w:t>千葉県下水道協会会長</w:t>
            </w:r>
          </w:p>
          <w:p w14:paraId="766A72AD" w14:textId="77777777" w:rsidR="00535498" w:rsidRPr="00566D4B" w:rsidRDefault="00535498" w:rsidP="00FC57A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6CBE4EBB" w14:textId="77777777" w:rsidR="00535498" w:rsidRPr="00566D4B" w:rsidRDefault="00535498" w:rsidP="00FC57A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 w:rsidRPr="00566D4B">
              <w:rPr>
                <w:rFonts w:cs="Times New Roman"/>
              </w:rPr>
              <w:t xml:space="preserve">                      </w:t>
            </w:r>
            <w:r w:rsidRPr="00566D4B">
              <w:rPr>
                <w:rFonts w:hint="eastAsia"/>
              </w:rPr>
              <w:t>平成　　　年　　　月　　　日</w:t>
            </w:r>
          </w:p>
        </w:tc>
        <w:tc>
          <w:tcPr>
            <w:tcW w:w="9542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BAA3BC" w14:textId="77777777" w:rsidR="005D5724" w:rsidRDefault="005D5724" w:rsidP="00A9326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250" w:firstLine="7650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14:paraId="22714161" w14:textId="3278434D" w:rsidR="00535498" w:rsidRPr="00A93269" w:rsidRDefault="00A93269" w:rsidP="00A9326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250" w:firstLine="7650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A93269">
              <w:rPr>
                <w:rFonts w:ascii="ＭＳ 明朝" w:cs="Times New Roman" w:hint="eastAsia"/>
                <w:sz w:val="18"/>
                <w:szCs w:val="18"/>
              </w:rPr>
              <w:t xml:space="preserve">　　　　</w:t>
            </w:r>
          </w:p>
        </w:tc>
      </w:tr>
      <w:tr w:rsidR="00535498" w14:paraId="16CEA497" w14:textId="77777777" w:rsidTr="002E3560">
        <w:tc>
          <w:tcPr>
            <w:tcW w:w="5323" w:type="dxa"/>
            <w:gridSpan w:val="12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750E279" w14:textId="77777777" w:rsidR="00535498" w:rsidRPr="00566D4B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105" w:type="dxa"/>
            <w:gridSpan w:val="6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0CF487" w14:textId="77777777" w:rsidR="00535498" w:rsidRPr="00566D4B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 w:rsidRPr="00566D4B">
              <w:rPr>
                <w:rFonts w:cs="Times New Roman"/>
              </w:rPr>
              <w:t xml:space="preserve">  </w:t>
            </w:r>
            <w:r w:rsidRPr="00566D4B">
              <w:rPr>
                <w:rFonts w:hint="eastAsia"/>
              </w:rPr>
              <w:t>合格証</w:t>
            </w:r>
          </w:p>
          <w:p w14:paraId="3D0DBE34" w14:textId="77777777" w:rsidR="00535498" w:rsidRPr="00566D4B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 w:rsidRPr="00566D4B">
              <w:rPr>
                <w:rFonts w:cs="Times New Roman"/>
              </w:rPr>
              <w:t xml:space="preserve">  </w:t>
            </w:r>
            <w:r w:rsidRPr="00566D4B">
              <w:rPr>
                <w:rFonts w:hint="eastAsia"/>
              </w:rPr>
              <w:t>証番号</w:t>
            </w:r>
          </w:p>
        </w:tc>
        <w:tc>
          <w:tcPr>
            <w:tcW w:w="3415" w:type="dxa"/>
            <w:gridSpan w:val="3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3469E97" w14:textId="77777777" w:rsidR="00535498" w:rsidRDefault="00535498" w:rsidP="00566D4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73EEE8E" w14:textId="77777777" w:rsidR="00535498" w:rsidRDefault="00535498" w:rsidP="0067537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 w:rsidRPr="00675376">
              <w:rPr>
                <w:rFonts w:hint="eastAsia"/>
              </w:rPr>
              <w:t>※再交付の</w:t>
            </w:r>
          </w:p>
          <w:p w14:paraId="2452A66A" w14:textId="77777777" w:rsidR="00535498" w:rsidRDefault="00535498" w:rsidP="00675376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00"/>
              <w:rPr>
                <w:rFonts w:ascii="ＭＳ 明朝" w:cs="Times New Roman"/>
              </w:rPr>
            </w:pPr>
            <w:r w:rsidRPr="00675376">
              <w:rPr>
                <w:rFonts w:hint="eastAsia"/>
              </w:rPr>
              <w:t>交付日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C6E868" w14:textId="77777777" w:rsidR="00535498" w:rsidRDefault="00535498" w:rsidP="00566D4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</w:tr>
      <w:tr w:rsidR="00535498" w14:paraId="56387F8B" w14:textId="77777777" w:rsidTr="007147C5">
        <w:trPr>
          <w:trHeight w:val="712"/>
        </w:trPr>
        <w:tc>
          <w:tcPr>
            <w:tcW w:w="5323" w:type="dxa"/>
            <w:gridSpan w:val="12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14:paraId="108D0149" w14:textId="77777777" w:rsidR="00535498" w:rsidRPr="00566D4B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770B7D" w14:textId="77777777" w:rsidR="00535498" w:rsidRPr="00566D4B" w:rsidRDefault="00535498" w:rsidP="00566D4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566D4B">
              <w:rPr>
                <w:rFonts w:hint="eastAsia"/>
              </w:rPr>
              <w:t>交付日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007634" w14:textId="686A87D0" w:rsidR="00535498" w:rsidRDefault="00535498" w:rsidP="00566D4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  <w:tc>
          <w:tcPr>
            <w:tcW w:w="120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C380C9" w14:textId="77777777" w:rsidR="00535498" w:rsidRPr="00566D4B" w:rsidRDefault="00535498" w:rsidP="00566D4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566D4B">
              <w:rPr>
                <w:rFonts w:hint="eastAsia"/>
              </w:rPr>
              <w:t>有効期限</w:t>
            </w:r>
          </w:p>
        </w:tc>
        <w:tc>
          <w:tcPr>
            <w:tcW w:w="3817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13054F8" w14:textId="77777777" w:rsidR="00535498" w:rsidRDefault="00535498" w:rsidP="00566D4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</w:tr>
      <w:tr w:rsidR="00535498" w14:paraId="748893C2" w14:textId="77777777" w:rsidTr="003D026D">
        <w:trPr>
          <w:trHeight w:val="392"/>
        </w:trPr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081D2FC" w14:textId="08A3E6E7" w:rsidR="00535498" w:rsidRPr="00566D4B" w:rsidRDefault="00535498" w:rsidP="003D026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566D4B">
              <w:rPr>
                <w:rFonts w:hint="eastAsia"/>
              </w:rPr>
              <w:t>フリガナ</w:t>
            </w:r>
          </w:p>
        </w:tc>
        <w:tc>
          <w:tcPr>
            <w:tcW w:w="4219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87DF12" w14:textId="77777777" w:rsidR="00535498" w:rsidRPr="00566D4B" w:rsidRDefault="00535498" w:rsidP="003D026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8580FE" w14:textId="77777777" w:rsidR="00535498" w:rsidRPr="00566D4B" w:rsidRDefault="00535498" w:rsidP="003D026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566D4B">
              <w:rPr>
                <w:rFonts w:hint="eastAsia"/>
              </w:rPr>
              <w:t>生年</w:t>
            </w:r>
          </w:p>
          <w:p w14:paraId="2EB266BE" w14:textId="77777777" w:rsidR="00535498" w:rsidRPr="00566D4B" w:rsidRDefault="00535498" w:rsidP="003D026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</w:p>
          <w:p w14:paraId="0D1C5208" w14:textId="77777777" w:rsidR="00535498" w:rsidRPr="00566D4B" w:rsidRDefault="00535498" w:rsidP="003D026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566D4B">
              <w:rPr>
                <w:rFonts w:hint="eastAsia"/>
              </w:rPr>
              <w:t>月日</w:t>
            </w:r>
          </w:p>
        </w:tc>
        <w:tc>
          <w:tcPr>
            <w:tcW w:w="502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83A991" w14:textId="7FDA4600" w:rsidR="00535498" w:rsidRPr="007A4516" w:rsidRDefault="006F6C17" w:rsidP="003D026D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5BC1A969" wp14:editId="47CF7EA9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-38735</wp:posOffset>
                      </wp:positionV>
                      <wp:extent cx="508000" cy="234950"/>
                      <wp:effectExtent l="0" t="0" r="25400" b="12700"/>
                      <wp:wrapNone/>
                      <wp:docPr id="390875506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34950"/>
                              </a:xfrm>
                              <a:prstGeom prst="ellipse">
                                <a:avLst/>
                              </a:prstGeom>
                              <a:noFill/>
                              <a:ln w="7239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570130" id="Oval 4" o:spid="_x0000_s1026" style="position:absolute;left:0;text-align:left;margin-left:85.3pt;margin-top:-3.05pt;width:40pt;height:1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" o:allowincell="f" filled="f" strokeweight=".57pt">
                      <v:stroke dashstyle="1 1" endcap="round"/>
                    </v:oval>
                  </w:pict>
                </mc:Fallback>
              </mc:AlternateContent>
            </w:r>
            <w:r w:rsidR="00535498" w:rsidRPr="007A4516">
              <w:rPr>
                <w:rFonts w:hint="eastAsia"/>
              </w:rPr>
              <w:t xml:space="preserve">　　　　</w:t>
            </w:r>
            <w:r w:rsidR="00535498" w:rsidRPr="007A4516">
              <w:rPr>
                <w:rFonts w:cs="Times New Roman"/>
              </w:rPr>
              <w:t xml:space="preserve"> </w:t>
            </w:r>
            <w:r w:rsidR="00535498" w:rsidRPr="007A4516">
              <w:rPr>
                <w:rFonts w:hint="eastAsia"/>
              </w:rPr>
              <w:t xml:space="preserve">　　　　　昭和</w:t>
            </w:r>
          </w:p>
          <w:p w14:paraId="600CDD0A" w14:textId="73BC78B0" w:rsidR="00535498" w:rsidRPr="007A4516" w:rsidRDefault="006F6C17" w:rsidP="003D026D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483C5D5" wp14:editId="7935AD3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01600</wp:posOffset>
                      </wp:positionV>
                      <wp:extent cx="508000" cy="234950"/>
                      <wp:effectExtent l="0" t="0" r="25400" b="12700"/>
                      <wp:wrapNone/>
                      <wp:docPr id="373038168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34950"/>
                              </a:xfrm>
                              <a:prstGeom prst="ellipse">
                                <a:avLst/>
                              </a:prstGeom>
                              <a:noFill/>
                              <a:ln w="7239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160242" id="Oval 6" o:spid="_x0000_s1026" style="position:absolute;left:0;text-align:left;margin-left:85.8pt;margin-top:8pt;width:40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" o:allowincell="f" filled="f" strokeweight=".57pt">
                      <v:stroke dashstyle="1 1" endcap="round"/>
                    </v:oval>
                  </w:pict>
                </mc:Fallback>
              </mc:AlternateContent>
            </w:r>
            <w:r w:rsidR="00535498" w:rsidRPr="007A4516">
              <w:rPr>
                <w:rFonts w:hint="eastAsia"/>
              </w:rPr>
              <w:t xml:space="preserve">　西暦</w:t>
            </w:r>
            <w:r w:rsidR="00535498" w:rsidRPr="007A4516">
              <w:rPr>
                <w:rFonts w:cs="Times New Roman"/>
              </w:rPr>
              <w:t xml:space="preserve"> </w:t>
            </w:r>
            <w:r w:rsidR="00535498" w:rsidRPr="007A4516">
              <w:rPr>
                <w:rFonts w:hint="eastAsia"/>
              </w:rPr>
              <w:t xml:space="preserve">　　　</w:t>
            </w:r>
            <w:r w:rsidR="00535498" w:rsidRPr="007A4516">
              <w:rPr>
                <w:rFonts w:cs="Times New Roman"/>
              </w:rPr>
              <w:t xml:space="preserve"> </w:t>
            </w:r>
            <w:r w:rsidR="00535498" w:rsidRPr="007A4516">
              <w:rPr>
                <w:rFonts w:hint="eastAsia"/>
              </w:rPr>
              <w:t>年</w:t>
            </w:r>
            <w:r w:rsidR="00535498" w:rsidRPr="007A4516">
              <w:rPr>
                <w:rFonts w:cs="Times New Roman"/>
              </w:rPr>
              <w:t xml:space="preserve"> </w:t>
            </w:r>
            <w:r w:rsidR="00535498" w:rsidRPr="007A4516">
              <w:rPr>
                <w:rFonts w:hint="eastAsia"/>
              </w:rPr>
              <w:t xml:space="preserve">　　　　　　</w:t>
            </w:r>
            <w:r w:rsidR="00535498" w:rsidRPr="007A4516">
              <w:rPr>
                <w:rFonts w:cs="Times New Roman"/>
              </w:rPr>
              <w:t xml:space="preserve"> </w:t>
            </w:r>
            <w:r w:rsidR="00535498" w:rsidRPr="007A4516">
              <w:rPr>
                <w:rFonts w:hint="eastAsia"/>
              </w:rPr>
              <w:t xml:space="preserve">年　　</w:t>
            </w:r>
            <w:r w:rsidR="00535498" w:rsidRPr="007A4516">
              <w:rPr>
                <w:rFonts w:cs="Times New Roman"/>
              </w:rPr>
              <w:t xml:space="preserve"> </w:t>
            </w:r>
            <w:r w:rsidR="00535498" w:rsidRPr="007A4516">
              <w:rPr>
                <w:rFonts w:hint="eastAsia"/>
              </w:rPr>
              <w:t>月</w:t>
            </w:r>
            <w:r w:rsidR="00535498" w:rsidRPr="007A4516">
              <w:rPr>
                <w:rFonts w:cs="Times New Roman"/>
              </w:rPr>
              <w:t xml:space="preserve"> </w:t>
            </w:r>
            <w:r w:rsidR="00535498" w:rsidRPr="007A4516">
              <w:rPr>
                <w:rFonts w:hint="eastAsia"/>
              </w:rPr>
              <w:t xml:space="preserve">　　日</w:t>
            </w:r>
          </w:p>
          <w:p w14:paraId="6888BFC4" w14:textId="4A295953" w:rsidR="00535498" w:rsidRDefault="00535498" w:rsidP="003D026D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  <w:r w:rsidRPr="007A4516">
              <w:rPr>
                <w:rFonts w:cs="Times New Roman"/>
              </w:rPr>
              <w:t xml:space="preserve">                   </w:t>
            </w:r>
            <w:r w:rsidRPr="007A4516">
              <w:rPr>
                <w:rFonts w:hint="eastAsia"/>
              </w:rPr>
              <w:t>平成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BB10" w14:textId="77777777" w:rsidR="00535498" w:rsidRPr="007A4516" w:rsidRDefault="00535498" w:rsidP="003D026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7A4516">
              <w:rPr>
                <w:rFonts w:hint="eastAsia"/>
              </w:rPr>
              <w:t>性　別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4BE22E20" w14:textId="77777777" w:rsidR="00535498" w:rsidRDefault="00535498" w:rsidP="003D026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3F106F3F" w14:textId="77777777" w:rsidR="00535498" w:rsidRDefault="00535498" w:rsidP="003D026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備考</w:t>
            </w:r>
          </w:p>
        </w:tc>
      </w:tr>
      <w:tr w:rsidR="00535498" w14:paraId="0212EFCD" w14:textId="77777777" w:rsidTr="003D026D">
        <w:trPr>
          <w:trHeight w:val="694"/>
        </w:trPr>
        <w:tc>
          <w:tcPr>
            <w:tcW w:w="1205" w:type="dxa"/>
            <w:tcBorders>
              <w:top w:val="dashed" w:sz="4" w:space="0" w:color="auto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6996B72" w14:textId="7ABED441" w:rsidR="00535498" w:rsidRDefault="00535498" w:rsidP="003D026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position w:val="-4"/>
              </w:rPr>
              <w:t>氏　　名</w:t>
            </w:r>
          </w:p>
        </w:tc>
        <w:tc>
          <w:tcPr>
            <w:tcW w:w="4219" w:type="dxa"/>
            <w:gridSpan w:val="1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BBB288" w14:textId="77777777" w:rsidR="00535498" w:rsidRDefault="00535498" w:rsidP="00EC08B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9BCD522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5022" w:type="dxa"/>
            <w:gridSpan w:val="8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C496F5D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421FD8" w14:textId="05E1C1D2" w:rsidR="00535498" w:rsidRPr="007A4516" w:rsidRDefault="006F6C17" w:rsidP="00D128B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40B0DAAB" wp14:editId="17FE3715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-53975</wp:posOffset>
                      </wp:positionV>
                      <wp:extent cx="264160" cy="264160"/>
                      <wp:effectExtent l="0" t="0" r="0" b="0"/>
                      <wp:wrapNone/>
                      <wp:docPr id="272499420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264160"/>
                              </a:xfrm>
                              <a:prstGeom prst="ellipse">
                                <a:avLst/>
                              </a:prstGeom>
                              <a:noFill/>
                              <a:ln w="7239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70F28A" id="Oval 5" o:spid="_x0000_s1026" style="position:absolute;left:0;text-align:left;margin-left:40.7pt;margin-top:-4.25pt;width:20.8pt;height:2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" o:allowincell="f" filled="f" strokeweight=".57pt">
                      <v:stroke dashstyle="1 1" endcap="round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5E4964E7" wp14:editId="5298E79E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52705</wp:posOffset>
                      </wp:positionV>
                      <wp:extent cx="281940" cy="281940"/>
                      <wp:effectExtent l="0" t="0" r="0" b="0"/>
                      <wp:wrapNone/>
                      <wp:docPr id="1685753210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7239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3A0D3D" id="Oval 3" o:spid="_x0000_s1026" style="position:absolute;left:0;text-align:left;margin-left:6.85pt;margin-top:-4.15pt;width:22.2pt;height:2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" o:allowincell="f" filled="f" strokeweight=".57pt">
                      <v:stroke dashstyle="1 1" endcap="round"/>
                    </v:oval>
                  </w:pict>
                </mc:Fallback>
              </mc:AlternateContent>
            </w:r>
            <w:r w:rsidR="00535498" w:rsidRPr="007A4516">
              <w:rPr>
                <w:rFonts w:hint="eastAsia"/>
              </w:rPr>
              <w:t>男</w:t>
            </w:r>
            <w:r w:rsidR="00535498" w:rsidRPr="007A4516">
              <w:rPr>
                <w:rFonts w:cs="Times New Roman"/>
              </w:rPr>
              <w:t xml:space="preserve"> </w:t>
            </w:r>
            <w:r w:rsidR="00535498" w:rsidRPr="007A4516">
              <w:rPr>
                <w:rFonts w:hint="eastAsia"/>
              </w:rPr>
              <w:t>・</w:t>
            </w:r>
            <w:r w:rsidR="00535498" w:rsidRPr="007A4516">
              <w:rPr>
                <w:rFonts w:cs="Times New Roman"/>
              </w:rPr>
              <w:t xml:space="preserve"> </w:t>
            </w:r>
            <w:r w:rsidR="00535498" w:rsidRPr="007A4516">
              <w:rPr>
                <w:rFonts w:hint="eastAsia"/>
              </w:rPr>
              <w:t>女</w:t>
            </w: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4BCC923C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14:paraId="1844EEA9" w14:textId="77777777" w:rsidTr="000E4C8B"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B864372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position w:val="4"/>
              </w:rPr>
              <w:t>住　　所</w:t>
            </w:r>
          </w:p>
        </w:tc>
        <w:tc>
          <w:tcPr>
            <w:tcW w:w="11350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D63A31" w14:textId="77777777" w:rsidR="00535498" w:rsidRPr="00EA7605" w:rsidRDefault="00535498" w:rsidP="00BD3C82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  <w:r w:rsidRPr="00EA7605">
              <w:rPr>
                <w:rFonts w:hint="eastAsia"/>
              </w:rPr>
              <w:t>（郵便番号</w:t>
            </w:r>
            <w:r w:rsidRPr="00EA7605">
              <w:rPr>
                <w:rFonts w:cs="Times New Roman"/>
              </w:rPr>
              <w:t xml:space="preserve"> </w:t>
            </w:r>
            <w:r w:rsidRPr="00EA7605">
              <w:rPr>
                <w:rFonts w:hint="eastAsia"/>
              </w:rPr>
              <w:t xml:space="preserve">　　　　　　　　</w:t>
            </w:r>
            <w:r w:rsidRPr="00EA7605">
              <w:rPr>
                <w:rFonts w:cs="Times New Roman"/>
              </w:rPr>
              <w:t xml:space="preserve"> </w:t>
            </w:r>
            <w:r w:rsidRPr="00EA7605">
              <w:rPr>
                <w:rFonts w:hint="eastAsia"/>
              </w:rPr>
              <w:t>）</w:t>
            </w:r>
            <w:r w:rsidRPr="00EA7605">
              <w:rPr>
                <w:rFonts w:cs="Times New Roman"/>
              </w:rPr>
              <w:t xml:space="preserve">                </w:t>
            </w:r>
            <w:r w:rsidRPr="00EA7605">
              <w:rPr>
                <w:rFonts w:hint="eastAsia"/>
              </w:rPr>
              <w:t>（電話番号</w:t>
            </w:r>
            <w:r w:rsidRPr="00EA7605">
              <w:rPr>
                <w:rFonts w:cs="Times New Roman"/>
              </w:rPr>
              <w:t xml:space="preserve"> </w:t>
            </w:r>
            <w:r w:rsidRPr="00EA7605">
              <w:rPr>
                <w:rFonts w:hint="eastAsia"/>
              </w:rPr>
              <w:t xml:space="preserve">　　　　　　　　　　　　　　　　　　　　　　</w:t>
            </w:r>
            <w:r w:rsidRPr="00EA7605">
              <w:rPr>
                <w:rFonts w:cs="Times New Roman"/>
              </w:rPr>
              <w:t xml:space="preserve"> </w:t>
            </w:r>
            <w:r w:rsidRPr="00EA7605">
              <w:rPr>
                <w:rFonts w:hint="eastAsia"/>
              </w:rPr>
              <w:t xml:space="preserve">　</w:t>
            </w:r>
            <w:r w:rsidRPr="00EA7605">
              <w:rPr>
                <w:rFonts w:cs="Times New Roman"/>
              </w:rPr>
              <w:t xml:space="preserve"> </w:t>
            </w:r>
            <w:r w:rsidRPr="00EA7605">
              <w:rPr>
                <w:rFonts w:hint="eastAsia"/>
              </w:rPr>
              <w:t>）</w:t>
            </w:r>
            <w:r w:rsidRPr="00EA7605">
              <w:rPr>
                <w:rFonts w:cs="Times New Roman"/>
              </w:rPr>
              <w:t xml:space="preserve"> </w:t>
            </w:r>
          </w:p>
          <w:p w14:paraId="2D83491C" w14:textId="77777777" w:rsidR="00535498" w:rsidRPr="00EA7605" w:rsidRDefault="00535498" w:rsidP="00BD3C82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209892D0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14:paraId="150CA540" w14:textId="77777777" w:rsidTr="000E4C8B">
        <w:tc>
          <w:tcPr>
            <w:tcW w:w="120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27848C9B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position w:val="-4"/>
              </w:rPr>
              <w:t>勤</w:t>
            </w:r>
            <w:r>
              <w:rPr>
                <w:rFonts w:cs="Times New Roman"/>
                <w:position w:val="-4"/>
              </w:rPr>
              <w:t xml:space="preserve"> </w:t>
            </w:r>
            <w:r>
              <w:rPr>
                <w:rFonts w:hint="eastAsia"/>
                <w:position w:val="-4"/>
              </w:rPr>
              <w:t>務</w:t>
            </w:r>
            <w:r>
              <w:rPr>
                <w:rFonts w:cs="Times New Roman"/>
                <w:position w:val="-4"/>
              </w:rPr>
              <w:t xml:space="preserve"> </w:t>
            </w:r>
            <w:r>
              <w:rPr>
                <w:rFonts w:hint="eastAsia"/>
                <w:position w:val="-4"/>
              </w:rPr>
              <w:t>先</w:t>
            </w:r>
          </w:p>
        </w:tc>
        <w:tc>
          <w:tcPr>
            <w:tcW w:w="11350" w:type="dxa"/>
            <w:gridSpan w:val="2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312ED87" w14:textId="77777777" w:rsidR="00535498" w:rsidRPr="00EA7605" w:rsidRDefault="00535498" w:rsidP="001670E8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</w:rPr>
            </w:pPr>
            <w:r w:rsidRPr="00EA7605">
              <w:rPr>
                <w:rFonts w:cs="Times New Roman"/>
              </w:rPr>
              <w:t xml:space="preserve">  </w:t>
            </w:r>
            <w:r w:rsidRPr="00EA7605">
              <w:rPr>
                <w:rFonts w:hint="eastAsia"/>
              </w:rPr>
              <w:t>名称</w:t>
            </w:r>
          </w:p>
          <w:p w14:paraId="282F1801" w14:textId="77777777" w:rsidR="00535498" w:rsidRPr="00EA7605" w:rsidRDefault="00535498" w:rsidP="001670E8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31B8AE8A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14:paraId="3A167166" w14:textId="77777777" w:rsidTr="00EA7605">
        <w:trPr>
          <w:trHeight w:val="462"/>
        </w:trPr>
        <w:tc>
          <w:tcPr>
            <w:tcW w:w="1205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12C35CF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1350" w:type="dxa"/>
            <w:gridSpan w:val="2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190A76" w14:textId="77777777" w:rsidR="00535498" w:rsidRDefault="00535498" w:rsidP="001670E8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</w:pPr>
            <w:r w:rsidRPr="00EA7605">
              <w:rPr>
                <w:rFonts w:cs="Times New Roman"/>
              </w:rPr>
              <w:t xml:space="preserve">  </w:t>
            </w:r>
            <w:r w:rsidRPr="00EA7605">
              <w:rPr>
                <w:rFonts w:hint="eastAsia"/>
              </w:rPr>
              <w:t>所在地</w:t>
            </w:r>
            <w:r w:rsidRPr="00EA7605">
              <w:rPr>
                <w:rFonts w:cs="Times New Roman"/>
              </w:rPr>
              <w:t xml:space="preserve">  </w:t>
            </w:r>
            <w:r w:rsidRPr="00EA7605">
              <w:rPr>
                <w:rFonts w:hint="eastAsia"/>
              </w:rPr>
              <w:t>（郵便番号</w:t>
            </w:r>
            <w:r w:rsidRPr="00EA7605">
              <w:rPr>
                <w:rFonts w:cs="Times New Roman"/>
              </w:rPr>
              <w:t xml:space="preserve"> </w:t>
            </w:r>
            <w:r w:rsidRPr="00EA7605">
              <w:rPr>
                <w:rFonts w:hint="eastAsia"/>
              </w:rPr>
              <w:t xml:space="preserve">　　　　　　</w:t>
            </w:r>
            <w:r w:rsidRPr="00EA7605">
              <w:rPr>
                <w:rFonts w:cs="Times New Roman"/>
              </w:rPr>
              <w:t xml:space="preserve">     </w:t>
            </w:r>
            <w:r w:rsidRPr="00EA7605">
              <w:rPr>
                <w:rFonts w:hint="eastAsia"/>
              </w:rPr>
              <w:t xml:space="preserve">）　　　</w:t>
            </w:r>
            <w:r w:rsidRPr="00EA7605">
              <w:rPr>
                <w:rFonts w:cs="Times New Roman"/>
              </w:rPr>
              <w:t xml:space="preserve"> </w:t>
            </w:r>
            <w:r w:rsidRPr="00EA7605">
              <w:rPr>
                <w:rFonts w:hint="eastAsia"/>
              </w:rPr>
              <w:t xml:space="preserve">（電話番号　　　　　　　　</w:t>
            </w:r>
            <w:r w:rsidRPr="00EA7605">
              <w:rPr>
                <w:rFonts w:cs="Times New Roman"/>
              </w:rPr>
              <w:t xml:space="preserve">  </w:t>
            </w:r>
            <w:r w:rsidRPr="00EA7605">
              <w:rPr>
                <w:rFonts w:hint="eastAsia"/>
              </w:rPr>
              <w:t xml:space="preserve">　　</w:t>
            </w:r>
            <w:r w:rsidRPr="00EA7605">
              <w:rPr>
                <w:rFonts w:cs="Times New Roman"/>
              </w:rPr>
              <w:t xml:space="preserve"> </w:t>
            </w:r>
            <w:r w:rsidRPr="00EA7605">
              <w:rPr>
                <w:rFonts w:hint="eastAsia"/>
              </w:rPr>
              <w:t xml:space="preserve">　　）</w:t>
            </w:r>
          </w:p>
          <w:p w14:paraId="33B3168D" w14:textId="77777777" w:rsidR="00BD3C82" w:rsidRPr="00EA7605" w:rsidRDefault="00BD3C82" w:rsidP="001670E8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7874F636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14:paraId="4CE86C2A" w14:textId="77777777" w:rsidTr="00795FD2">
        <w:tc>
          <w:tcPr>
            <w:tcW w:w="120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0A093298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責任技術者</w:t>
            </w:r>
          </w:p>
          <w:p w14:paraId="1DE6B136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5725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291CBD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◎責任技術者証の交付を受けている場合はご記入ください。</w:t>
            </w:r>
          </w:p>
          <w:p w14:paraId="62405A5F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D7D4F0" w14:textId="77777777"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再交付</w:t>
            </w:r>
          </w:p>
          <w:p w14:paraId="4810E0A4" w14:textId="77777777"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理　由</w:t>
            </w:r>
          </w:p>
        </w:tc>
        <w:tc>
          <w:tcPr>
            <w:tcW w:w="46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86CB2B" w14:textId="77777777" w:rsidR="00535498" w:rsidRDefault="00535498" w:rsidP="00795FD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302D176D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14:paraId="7B45BB53" w14:textId="77777777" w:rsidTr="009454AB">
        <w:trPr>
          <w:trHeight w:val="379"/>
        </w:trPr>
        <w:tc>
          <w:tcPr>
            <w:tcW w:w="1205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B8A709C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0ED2FB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28C0DDDF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0A0C8311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D0CC87E" w14:textId="77777777"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E744EC9" w14:textId="77777777"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EFF33A9" w14:textId="77777777"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DAE8A" w14:textId="77777777"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CDBD4C" w14:textId="77777777"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b/>
                <w:bCs/>
              </w:rPr>
              <w:t>―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8E3EC4C" w14:textId="77777777"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AECD170" w14:textId="77777777"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A2B8782" w14:textId="77777777"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2FA6D8D" w14:textId="77777777"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C49A691" w14:textId="77777777"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FB8A" w14:textId="77777777"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C9C881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DE1DD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2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ED5CC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370CA5E9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14:paraId="4DAF976A" w14:textId="77777777" w:rsidTr="000E4C8B">
        <w:tc>
          <w:tcPr>
            <w:tcW w:w="1205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D306919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5725" w:type="dxa"/>
            <w:gridSpan w:val="1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3CA6FF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02DF3FFC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交付日　　　　　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0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9A654A1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20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D09732B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3E93F876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14:paraId="792A160B" w14:textId="77777777" w:rsidTr="00EA7605">
        <w:tc>
          <w:tcPr>
            <w:tcW w:w="120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50A176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※事務局</w:t>
            </w:r>
          </w:p>
          <w:p w14:paraId="044F118D" w14:textId="77777777" w:rsidR="00535498" w:rsidRDefault="000E4C8B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position w:val="-4"/>
              </w:rPr>
              <w:t xml:space="preserve">　</w:t>
            </w:r>
            <w:r w:rsidR="00535498">
              <w:rPr>
                <w:rFonts w:hint="eastAsia"/>
                <w:position w:val="-4"/>
              </w:rPr>
              <w:t>確認欄</w:t>
            </w:r>
          </w:p>
        </w:tc>
        <w:tc>
          <w:tcPr>
            <w:tcW w:w="452" w:type="dxa"/>
            <w:gridSpan w:val="2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60EDFD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671" w:type="dxa"/>
            <w:gridSpan w:val="14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99703B6" w14:textId="73DCF2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民票</w:t>
            </w:r>
            <w:r w:rsidR="00291E84">
              <w:rPr>
                <w:rFonts w:hint="eastAsia"/>
              </w:rPr>
              <w:t>、旧氏名併記の住民票</w:t>
            </w:r>
          </w:p>
        </w:tc>
        <w:tc>
          <w:tcPr>
            <w:tcW w:w="4520" w:type="dxa"/>
            <w:gridSpan w:val="5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14:paraId="6176402C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◎記入上の注意事項</w:t>
            </w:r>
          </w:p>
          <w:p w14:paraId="1088B6C6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</w:rPr>
              <w:t>1</w:t>
            </w:r>
            <w:r>
              <w:rPr>
                <w:rFonts w:hint="eastAsia"/>
              </w:rPr>
              <w:t xml:space="preserve">　太枠内の項目について必要事項を記入し、</w:t>
            </w:r>
          </w:p>
          <w:p w14:paraId="67D874C9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該当箇所は○で囲んでください。</w:t>
            </w:r>
          </w:p>
          <w:p w14:paraId="76053F53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</w:rPr>
              <w:t>2</w:t>
            </w:r>
            <w:r>
              <w:rPr>
                <w:rFonts w:hint="eastAsia"/>
              </w:rPr>
              <w:t xml:space="preserve">　記入は黒ボールペンを用いてください。</w:t>
            </w:r>
          </w:p>
          <w:p w14:paraId="425B3A1B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</w:rPr>
              <w:t>3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数字は算用数字で記入してください。</w:t>
            </w:r>
          </w:p>
          <w:p w14:paraId="40D0E777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</w:rPr>
              <w:t>4</w:t>
            </w:r>
            <w:r>
              <w:rPr>
                <w:rFonts w:hint="eastAsia"/>
              </w:rPr>
              <w:t xml:space="preserve">　※欄は記入しないでください。</w:t>
            </w:r>
          </w:p>
        </w:tc>
        <w:tc>
          <w:tcPr>
            <w:tcW w:w="1707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94C88EA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受　　取</w:t>
            </w: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782D33D3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14:paraId="62BC1439" w14:textId="77777777" w:rsidTr="000E4C8B"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9C8F84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5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73AADF8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671" w:type="dxa"/>
            <w:gridSpan w:val="1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30D5F6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責任技術者証の写し</w:t>
            </w:r>
          </w:p>
        </w:tc>
        <w:tc>
          <w:tcPr>
            <w:tcW w:w="452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D3A86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2A0AFFB2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0300216A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370E9981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623B3F8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14:paraId="031B005F" w14:textId="77777777" w:rsidTr="000E4C8B"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0B475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5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CF7DFF7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671" w:type="dxa"/>
            <w:gridSpan w:val="1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C580368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戸籍抄本または戸籍個人事項証明書</w:t>
            </w:r>
          </w:p>
        </w:tc>
        <w:tc>
          <w:tcPr>
            <w:tcW w:w="452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87B693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0C7400BE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4D3C9C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14:paraId="168705BE" w14:textId="77777777" w:rsidTr="000E4C8B"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E9EBDE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5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20A75B2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671" w:type="dxa"/>
            <w:gridSpan w:val="1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6521A88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手数料</w:t>
            </w:r>
          </w:p>
        </w:tc>
        <w:tc>
          <w:tcPr>
            <w:tcW w:w="452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D0D0B0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53E2BE63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CAEBC9F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14:paraId="50F49A95" w14:textId="77777777" w:rsidTr="000E4C8B"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F405AA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5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08A3B14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671" w:type="dxa"/>
            <w:gridSpan w:val="1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2092C75" w14:textId="77777777" w:rsidR="00535498" w:rsidRDefault="00E26626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 宛名ラベル</w:t>
            </w:r>
          </w:p>
        </w:tc>
        <w:tc>
          <w:tcPr>
            <w:tcW w:w="452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B5533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6900776B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F2214E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14:paraId="30123143" w14:textId="77777777" w:rsidTr="000E4C8B">
        <w:tc>
          <w:tcPr>
            <w:tcW w:w="12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DB1986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52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6F09E3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671" w:type="dxa"/>
            <w:gridSpan w:val="1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DB2BFF" w14:textId="77777777"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520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333AA03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14:paraId="700DD66E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E833A5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14:paraId="695F06AD" w14:textId="77777777" w:rsidTr="00FA5EA9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F89588" w14:textId="77777777" w:rsidR="00535498" w:rsidRDefault="00535498" w:rsidP="00FA5EA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※申請方法</w:t>
            </w:r>
          </w:p>
        </w:tc>
        <w:tc>
          <w:tcPr>
            <w:tcW w:w="11350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8D531B" w14:textId="77777777" w:rsidR="00535498" w:rsidRDefault="00535498" w:rsidP="00FA5EA9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郵送　　□持参</w:t>
            </w:r>
          </w:p>
        </w:tc>
        <w:tc>
          <w:tcPr>
            <w:tcW w:w="23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B9FE56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14:paraId="046E876E" w14:textId="77777777" w:rsidTr="006F2CD7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00817" w14:textId="77777777" w:rsidR="00535498" w:rsidRDefault="00535498" w:rsidP="00FA5EA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※交付方法</w:t>
            </w:r>
          </w:p>
        </w:tc>
        <w:tc>
          <w:tcPr>
            <w:tcW w:w="113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993541E" w14:textId="71795092" w:rsidR="00535498" w:rsidRPr="000E4C8B" w:rsidRDefault="00535498" w:rsidP="00FA5EA9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再交付日　　年　　月　　日　　□自宅へ郵送　　□勤務先へ郵送　　□窓口</w:t>
            </w:r>
            <w:r w:rsidR="00A93269">
              <w:rPr>
                <w:rFonts w:hint="eastAsia"/>
              </w:rPr>
              <w:t xml:space="preserve">　　　　　　</w:t>
            </w:r>
          </w:p>
        </w:tc>
        <w:tc>
          <w:tcPr>
            <w:tcW w:w="2310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440EBCD1" w14:textId="77777777"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</w:tbl>
    <w:p w14:paraId="1F4E30D9" w14:textId="77777777" w:rsidR="00535498" w:rsidRDefault="00535498" w:rsidP="00EA7605">
      <w:pPr>
        <w:spacing w:line="240" w:lineRule="exact"/>
      </w:pPr>
    </w:p>
    <w:sectPr w:rsidR="00535498" w:rsidSect="00C507C0">
      <w:type w:val="continuous"/>
      <w:pgSz w:w="16838" w:h="11906" w:orient="landscape" w:code="9"/>
      <w:pgMar w:top="680" w:right="652" w:bottom="567" w:left="1219" w:header="720" w:footer="720" w:gutter="0"/>
      <w:pgNumType w:start="1"/>
      <w:cols w:space="720"/>
      <w:noEndnote/>
      <w:docGrid w:type="linesAndChars" w:linePitch="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EA3B3" w14:textId="77777777" w:rsidR="00086C3C" w:rsidRDefault="00086C3C">
      <w:r>
        <w:separator/>
      </w:r>
    </w:p>
  </w:endnote>
  <w:endnote w:type="continuationSeparator" w:id="0">
    <w:p w14:paraId="4DBFD2A3" w14:textId="77777777" w:rsidR="00086C3C" w:rsidRDefault="0008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C7B86" w14:textId="77777777" w:rsidR="00086C3C" w:rsidRDefault="00086C3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3CCA9D6" w14:textId="77777777" w:rsidR="00086C3C" w:rsidRDefault="00086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81"/>
    <w:rsid w:val="00015F81"/>
    <w:rsid w:val="00086C3C"/>
    <w:rsid w:val="000E4C8B"/>
    <w:rsid w:val="000F78CF"/>
    <w:rsid w:val="00102B46"/>
    <w:rsid w:val="0015416B"/>
    <w:rsid w:val="001670E8"/>
    <w:rsid w:val="00187F46"/>
    <w:rsid w:val="00242120"/>
    <w:rsid w:val="00291E84"/>
    <w:rsid w:val="002E3560"/>
    <w:rsid w:val="003357DE"/>
    <w:rsid w:val="003358CA"/>
    <w:rsid w:val="003D026D"/>
    <w:rsid w:val="003E0FE8"/>
    <w:rsid w:val="003E2B04"/>
    <w:rsid w:val="00401D8A"/>
    <w:rsid w:val="004A6B60"/>
    <w:rsid w:val="004C7412"/>
    <w:rsid w:val="004E0B3B"/>
    <w:rsid w:val="00535498"/>
    <w:rsid w:val="00566D4B"/>
    <w:rsid w:val="005D5724"/>
    <w:rsid w:val="005E4F67"/>
    <w:rsid w:val="005F3253"/>
    <w:rsid w:val="00675376"/>
    <w:rsid w:val="0067708F"/>
    <w:rsid w:val="00681ED3"/>
    <w:rsid w:val="006B7636"/>
    <w:rsid w:val="006E3B83"/>
    <w:rsid w:val="006F2CD7"/>
    <w:rsid w:val="006F6C17"/>
    <w:rsid w:val="007147C5"/>
    <w:rsid w:val="00715485"/>
    <w:rsid w:val="007632E7"/>
    <w:rsid w:val="00795FD2"/>
    <w:rsid w:val="007A4516"/>
    <w:rsid w:val="008931C0"/>
    <w:rsid w:val="009412B2"/>
    <w:rsid w:val="009454AB"/>
    <w:rsid w:val="009727C2"/>
    <w:rsid w:val="0098048E"/>
    <w:rsid w:val="00A04B9D"/>
    <w:rsid w:val="00A8792D"/>
    <w:rsid w:val="00A93269"/>
    <w:rsid w:val="00B6690C"/>
    <w:rsid w:val="00BD3C82"/>
    <w:rsid w:val="00C03EFB"/>
    <w:rsid w:val="00C154E0"/>
    <w:rsid w:val="00C4242F"/>
    <w:rsid w:val="00C507C0"/>
    <w:rsid w:val="00C8223E"/>
    <w:rsid w:val="00CE630A"/>
    <w:rsid w:val="00D128BE"/>
    <w:rsid w:val="00D557D0"/>
    <w:rsid w:val="00E26626"/>
    <w:rsid w:val="00E97BDF"/>
    <w:rsid w:val="00EA1117"/>
    <w:rsid w:val="00EA7605"/>
    <w:rsid w:val="00EC08B4"/>
    <w:rsid w:val="00F53723"/>
    <w:rsid w:val="00F65063"/>
    <w:rsid w:val="00F748D5"/>
    <w:rsid w:val="00F90F18"/>
    <w:rsid w:val="00FA5EA9"/>
    <w:rsid w:val="00FC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88E5A"/>
  <w14:defaultImageDpi w14:val="0"/>
  <w15:chartTrackingRefBased/>
  <w15:docId w15:val="{5068A4AE-9C18-4727-B5E9-5EB0DBEB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F8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2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223E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2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223E"/>
    <w:rPr>
      <w:rFonts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01D8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01D8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150C-DD26-4857-B200-6857EA06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野　佳男</dc:creator>
  <cp:keywords/>
  <cp:lastModifiedBy>chibagesuidoukyoukai@seagreen.ocn.ne.jp</cp:lastModifiedBy>
  <cp:revision>10</cp:revision>
  <cp:lastPrinted>2025-01-13T03:44:00Z</cp:lastPrinted>
  <dcterms:created xsi:type="dcterms:W3CDTF">2025-01-13T03:47:00Z</dcterms:created>
  <dcterms:modified xsi:type="dcterms:W3CDTF">2025-05-25T02:27:00Z</dcterms:modified>
</cp:coreProperties>
</file>